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0D523A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9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64B9A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2018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5D23D7">
        <w:rPr>
          <w:rFonts w:asciiTheme="minorHAnsi" w:hAnsiTheme="minorHAnsi" w:cstheme="minorHAnsi"/>
          <w:b/>
          <w:sz w:val="24"/>
          <w:szCs w:val="24"/>
          <w:lang w:eastAsia="pl-PL"/>
        </w:rPr>
        <w:t>12:1</w:t>
      </w:r>
      <w:r w:rsidR="0073142A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5D23D7"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73142A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716CC7" w:rsidRDefault="00716CC7" w:rsidP="00716CC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6F5CD7" w:rsidRPr="007E29CF" w:rsidRDefault="007E29CF" w:rsidP="007E29C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09632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Spotkanie informacyjne </w:t>
            </w:r>
            <w:r w:rsidRPr="00096327">
              <w:rPr>
                <w:rStyle w:val="Pogrubienie"/>
                <w:rFonts w:cs="Calibri"/>
                <w:sz w:val="24"/>
                <w:szCs w:val="24"/>
              </w:rPr>
              <w:t xml:space="preserve">dotyczące konkursu w ramach Działania 10.1 </w:t>
            </w:r>
            <w:r w:rsidRPr="00096327">
              <w:rPr>
                <w:b/>
                <w:sz w:val="24"/>
                <w:szCs w:val="24"/>
              </w:rPr>
              <w:t>Kształcenie i rozwój dzieci i młodzieży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96327">
              <w:rPr>
                <w:b/>
                <w:sz w:val="24"/>
                <w:szCs w:val="24"/>
              </w:rPr>
              <w:t>Poddziałania</w:t>
            </w:r>
            <w:proofErr w:type="spellEnd"/>
            <w:r w:rsidRPr="00096327">
              <w:rPr>
                <w:b/>
                <w:sz w:val="24"/>
                <w:szCs w:val="24"/>
              </w:rPr>
              <w:t xml:space="preserve"> 10.1.1 Edukacja ogólna</w:t>
            </w:r>
            <w:r>
              <w:rPr>
                <w:sz w:val="24"/>
                <w:szCs w:val="24"/>
              </w:rPr>
              <w:t xml:space="preserve"> </w:t>
            </w:r>
            <w:r w:rsidRPr="00096327">
              <w:rPr>
                <w:rStyle w:val="Pogrubienie"/>
                <w:rFonts w:cs="Calibri"/>
                <w:sz w:val="24"/>
                <w:szCs w:val="24"/>
              </w:rPr>
              <w:t>RPO WM; Nr konkursu RPMA.10.01.01-IP.01-14-076/18.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0D523A">
        <w:rPr>
          <w:rFonts w:asciiTheme="minorHAnsi" w:hAnsiTheme="minorHAnsi" w:cstheme="minorHAnsi"/>
          <w:b/>
          <w:sz w:val="20"/>
          <w:szCs w:val="20"/>
        </w:rPr>
        <w:t>17</w:t>
      </w:r>
      <w:r w:rsidR="0082300E">
        <w:rPr>
          <w:rFonts w:asciiTheme="minorHAnsi" w:hAnsiTheme="minorHAnsi" w:cstheme="minorHAnsi"/>
          <w:b/>
          <w:sz w:val="20"/>
          <w:szCs w:val="20"/>
        </w:rPr>
        <w:t>.10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E64B9A" w:rsidRPr="003A0E9D">
        <w:rPr>
          <w:rFonts w:asciiTheme="minorHAnsi" w:hAnsiTheme="minorHAnsi" w:cstheme="minorHAnsi"/>
          <w:b/>
          <w:sz w:val="20"/>
          <w:szCs w:val="20"/>
        </w:rPr>
        <w:t>8</w:t>
      </w:r>
      <w:r w:rsidR="005950D1">
        <w:rPr>
          <w:rFonts w:asciiTheme="minorHAnsi" w:hAnsiTheme="minorHAnsi" w:cstheme="minorHAnsi"/>
          <w:b/>
          <w:sz w:val="20"/>
          <w:szCs w:val="20"/>
        </w:rPr>
        <w:t xml:space="preserve">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82300E" w:rsidP="00DC30CB">
    <w:pPr>
      <w:pStyle w:val="Default"/>
      <w:rPr>
        <w:sz w:val="20"/>
        <w:szCs w:val="20"/>
      </w:rPr>
    </w:pPr>
    <w:r w:rsidRPr="00ED603D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69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D2CD5"/>
    <w:rsid w:val="000D523A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C17EB"/>
    <w:rsid w:val="005D23D7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CC7"/>
    <w:rsid w:val="00716D35"/>
    <w:rsid w:val="00723E7A"/>
    <w:rsid w:val="0072552E"/>
    <w:rsid w:val="0073142A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29CF"/>
    <w:rsid w:val="007E62E7"/>
    <w:rsid w:val="007E7399"/>
    <w:rsid w:val="007E73AB"/>
    <w:rsid w:val="007F6FF7"/>
    <w:rsid w:val="00803ADC"/>
    <w:rsid w:val="00806991"/>
    <w:rsid w:val="008138DA"/>
    <w:rsid w:val="00816DCA"/>
    <w:rsid w:val="0082300E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3B5E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271F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54B0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D603D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9F-9626-41CF-B168-0DA6499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7</cp:revision>
  <cp:lastPrinted>2015-03-13T12:31:00Z</cp:lastPrinted>
  <dcterms:created xsi:type="dcterms:W3CDTF">2018-10-08T07:31:00Z</dcterms:created>
  <dcterms:modified xsi:type="dcterms:W3CDTF">2018-10-08T10:53:00Z</dcterms:modified>
</cp:coreProperties>
</file>